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22D474E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603242F6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 w:rsidR="009E6966" w:rsidRPr="009E6966">
        <w:rPr>
          <w:b/>
          <w:sz w:val="32"/>
          <w:szCs w:val="32"/>
        </w:rPr>
        <w:t>październik</w:t>
      </w:r>
      <w:r w:rsidRPr="009E6966">
        <w:rPr>
          <w:b/>
          <w:sz w:val="32"/>
          <w:szCs w:val="32"/>
        </w:rPr>
        <w:t xml:space="preserve"> 2023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7CB1D5F9" w14:textId="77777777" w:rsidR="00270CAC" w:rsidRDefault="00270CAC">
      <w:pPr>
        <w:rPr>
          <w:sz w:val="24"/>
          <w:szCs w:val="24"/>
        </w:rPr>
      </w:pPr>
    </w:p>
    <w:p w14:paraId="4D6AA705" w14:textId="77777777" w:rsidR="00270CAC" w:rsidRDefault="00270CAC">
      <w:pPr>
        <w:rPr>
          <w:sz w:val="24"/>
          <w:szCs w:val="24"/>
        </w:rPr>
      </w:pPr>
    </w:p>
    <w:p w14:paraId="0F964482" w14:textId="77777777" w:rsidR="00270CAC" w:rsidRPr="00270CAC" w:rsidRDefault="00270CAC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4556C7D7" w14:textId="77777777" w:rsidR="009D4ADD" w:rsidRDefault="009D4ADD">
      <w:pPr>
        <w:rPr>
          <w:sz w:val="24"/>
          <w:szCs w:val="24"/>
        </w:rPr>
      </w:pPr>
    </w:p>
    <w:p w14:paraId="26C47A58" w14:textId="77777777" w:rsidR="009D4ADD" w:rsidRDefault="009D4ADD">
      <w:pPr>
        <w:rPr>
          <w:sz w:val="24"/>
          <w:szCs w:val="24"/>
        </w:rPr>
      </w:pPr>
    </w:p>
    <w:p w14:paraId="5524A7AE" w14:textId="77777777" w:rsidR="009D4ADD" w:rsidRDefault="009D4ADD">
      <w:pPr>
        <w:rPr>
          <w:sz w:val="24"/>
          <w:szCs w:val="24"/>
        </w:rPr>
      </w:pPr>
    </w:p>
    <w:p w14:paraId="44475BCE" w14:textId="77777777" w:rsidR="009D4ADD" w:rsidRDefault="009D4ADD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E32560F" w14:textId="77777777" w:rsidR="009D4ADD" w:rsidRDefault="009D4ADD">
      <w:pPr>
        <w:rPr>
          <w:sz w:val="24"/>
          <w:szCs w:val="24"/>
        </w:rPr>
      </w:pPr>
    </w:p>
    <w:p w14:paraId="6755F7A8" w14:textId="77777777" w:rsidR="009D4ADD" w:rsidRDefault="009D4ADD">
      <w:pPr>
        <w:rPr>
          <w:sz w:val="24"/>
          <w:szCs w:val="24"/>
        </w:rPr>
      </w:pPr>
    </w:p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23599DA0" w14:textId="77777777" w:rsidR="00602D6B" w:rsidRPr="00270CAC" w:rsidRDefault="00602D6B">
      <w:pPr>
        <w:rPr>
          <w:sz w:val="24"/>
          <w:szCs w:val="24"/>
        </w:rPr>
      </w:pPr>
    </w:p>
    <w:p w14:paraId="4000B5ED" w14:textId="77777777" w:rsidR="00602D6B" w:rsidRPr="00270CAC" w:rsidRDefault="00602D6B">
      <w:pPr>
        <w:rPr>
          <w:sz w:val="24"/>
          <w:szCs w:val="24"/>
        </w:rPr>
      </w:pPr>
    </w:p>
    <w:p w14:paraId="765024C7" w14:textId="77777777" w:rsidR="00602D6B" w:rsidRPr="00270CAC" w:rsidRDefault="00602D6B">
      <w:pPr>
        <w:rPr>
          <w:sz w:val="24"/>
          <w:szCs w:val="24"/>
        </w:rPr>
      </w:pPr>
    </w:p>
    <w:p w14:paraId="7B9FE4C5" w14:textId="77777777" w:rsidR="00602D6B" w:rsidRPr="00270CAC" w:rsidRDefault="00602D6B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1F409AF7" w14:textId="77777777" w:rsidR="0092308C" w:rsidRDefault="0092308C">
      <w:pPr>
        <w:rPr>
          <w:sz w:val="24"/>
          <w:szCs w:val="24"/>
        </w:rPr>
      </w:pPr>
    </w:p>
    <w:p w14:paraId="0C85BB7E" w14:textId="77777777" w:rsidR="0092308C" w:rsidRDefault="0092308C">
      <w:pPr>
        <w:rPr>
          <w:sz w:val="24"/>
          <w:szCs w:val="24"/>
        </w:rPr>
      </w:pPr>
    </w:p>
    <w:p w14:paraId="01768860" w14:textId="77777777" w:rsidR="0092308C" w:rsidRPr="00270CA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2BB15FC6" w14:textId="77777777" w:rsidR="0092308C" w:rsidRDefault="0092308C">
      <w:pPr>
        <w:rPr>
          <w:sz w:val="24"/>
          <w:szCs w:val="24"/>
        </w:rPr>
      </w:pPr>
    </w:p>
    <w:p w14:paraId="4EB3F0CB" w14:textId="77777777" w:rsidR="0092308C" w:rsidRDefault="0092308C">
      <w:pPr>
        <w:rPr>
          <w:sz w:val="24"/>
          <w:szCs w:val="24"/>
        </w:rPr>
      </w:pPr>
    </w:p>
    <w:p w14:paraId="6829689F" w14:textId="77777777" w:rsidR="0092308C" w:rsidRDefault="0092308C">
      <w:pPr>
        <w:rPr>
          <w:sz w:val="24"/>
          <w:szCs w:val="24"/>
        </w:rPr>
      </w:pPr>
    </w:p>
    <w:p w14:paraId="179F838A" w14:textId="77777777" w:rsidR="0092308C" w:rsidRDefault="0092308C">
      <w:pPr>
        <w:rPr>
          <w:sz w:val="24"/>
          <w:szCs w:val="24"/>
        </w:rPr>
      </w:pPr>
    </w:p>
    <w:p w14:paraId="5D860E90" w14:textId="77777777" w:rsidR="0092308C" w:rsidRDefault="0092308C">
      <w:pPr>
        <w:rPr>
          <w:sz w:val="24"/>
          <w:szCs w:val="24"/>
        </w:rPr>
      </w:pPr>
    </w:p>
    <w:p w14:paraId="7AE98473" w14:textId="77777777" w:rsidR="0092308C" w:rsidRPr="00270CAC" w:rsidRDefault="0092308C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Pr="00270CAC" w:rsidRDefault="008F5D35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Pr="00270CAC" w:rsidRDefault="00C867CF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Pr="00270CAC" w:rsidRDefault="00C867CF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Pr="00270CAC" w:rsidRDefault="00B371AB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CB3E" w14:textId="77777777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t>4</w:t>
    </w:r>
    <w:r w:rsidRPr="0081155C">
      <w:rPr>
        <w:iCs/>
        <w:sz w:val="24"/>
        <w:szCs w:val="24"/>
        <w:lang w:eastAsia="en-US"/>
      </w:rPr>
      <w:t xml:space="preserve">.1 </w:t>
    </w:r>
    <w:r>
      <w:rPr>
        <w:i/>
        <w:iCs/>
        <w:sz w:val="24"/>
        <w:szCs w:val="24"/>
        <w:lang w:eastAsia="en-US"/>
      </w:rPr>
      <w:t xml:space="preserve">Infrastruktura drogowa </w:t>
    </w:r>
    <w:r w:rsidRPr="00F31F55">
      <w:rPr>
        <w:iCs/>
        <w:sz w:val="24"/>
        <w:szCs w:val="24"/>
        <w:lang w:eastAsia="en-US"/>
      </w:rPr>
      <w:t>FEO 2021-2027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Pr="00910D58">
      <w:rPr>
        <w:iCs/>
        <w:sz w:val="24"/>
        <w:szCs w:val="24"/>
        <w:lang w:eastAsia="en-US"/>
      </w:rPr>
      <w:t xml:space="preserve">Wersja nr 1, </w:t>
    </w:r>
    <w:r>
      <w:rPr>
        <w:iCs/>
        <w:sz w:val="24"/>
        <w:szCs w:val="24"/>
        <w:lang w:eastAsia="en-US"/>
      </w:rPr>
      <w:t xml:space="preserve">październik </w:t>
    </w:r>
    <w:r w:rsidRPr="00910D58">
      <w:rPr>
        <w:iCs/>
        <w:sz w:val="24"/>
        <w:szCs w:val="24"/>
        <w:lang w:eastAsia="en-US"/>
      </w:rPr>
      <w:t>20</w:t>
    </w:r>
    <w:r>
      <w:rPr>
        <w:iCs/>
        <w:sz w:val="24"/>
        <w:szCs w:val="24"/>
        <w:lang w:eastAsia="en-US"/>
      </w:rPr>
      <w:t>23</w:t>
    </w:r>
    <w:r w:rsidRPr="00910D58">
      <w:rPr>
        <w:iCs/>
        <w:sz w:val="24"/>
        <w:szCs w:val="24"/>
        <w:lang w:eastAsia="en-US"/>
      </w:rPr>
      <w:t xml:space="preserve"> r.</w:t>
    </w:r>
  </w:p>
  <w:p w14:paraId="68E3D2A0" w14:textId="177CF572" w:rsidR="00112FDF" w:rsidRPr="009E6966" w:rsidRDefault="00112FDF" w:rsidP="009E69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81B" w14:textId="361B5BBB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r w:rsidR="009E154B" w:rsidRPr="003C01E6">
      <w:rPr>
        <w:iCs/>
        <w:sz w:val="24"/>
        <w:szCs w:val="24"/>
      </w:rPr>
      <w:t xml:space="preserve">2.1 </w:t>
    </w:r>
    <w:r w:rsidR="009E154B" w:rsidRPr="003C01E6">
      <w:rPr>
        <w:i/>
        <w:sz w:val="24"/>
        <w:szCs w:val="24"/>
      </w:rPr>
      <w:t>Poprawa efektywności energetycznej w województwie opolskim</w:t>
    </w:r>
    <w:r w:rsidR="009E154B">
      <w:rPr>
        <w:iCs/>
        <w:sz w:val="24"/>
        <w:szCs w:val="24"/>
      </w:rPr>
      <w:t xml:space="preserve"> </w:t>
    </w:r>
    <w:r w:rsidR="009E154B" w:rsidRPr="00F31F55">
      <w:rPr>
        <w:iCs/>
        <w:sz w:val="24"/>
        <w:szCs w:val="24"/>
      </w:rPr>
      <w:t>FEO 2021-2027</w:t>
    </w:r>
    <w:r w:rsidR="009E154B" w:rsidRPr="00910D58">
      <w:rPr>
        <w:iCs/>
        <w:sz w:val="24"/>
        <w:szCs w:val="24"/>
      </w:rPr>
      <w:t xml:space="preserve"> </w:t>
    </w:r>
    <w:r w:rsidR="009E154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 xml:space="preserve">Wersja nr 1, </w:t>
    </w:r>
    <w:r w:rsidR="009E154B">
      <w:rPr>
        <w:iCs/>
        <w:sz w:val="24"/>
        <w:szCs w:val="24"/>
      </w:rPr>
      <w:t xml:space="preserve">październik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3</w:t>
    </w:r>
    <w:r w:rsidR="009E154B" w:rsidRPr="00910D58">
      <w:rPr>
        <w:iCs/>
        <w:sz w:val="24"/>
        <w:szCs w:val="24"/>
      </w:rPr>
      <w:t xml:space="preserve"> r.</w:t>
    </w:r>
  </w:p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D56"/>
    <w:rsid w:val="004E0032"/>
    <w:rsid w:val="00512EF2"/>
    <w:rsid w:val="005402F1"/>
    <w:rsid w:val="005F2AF9"/>
    <w:rsid w:val="00602D6B"/>
    <w:rsid w:val="00630B55"/>
    <w:rsid w:val="006C1594"/>
    <w:rsid w:val="006D5D22"/>
    <w:rsid w:val="006E2F87"/>
    <w:rsid w:val="0071212F"/>
    <w:rsid w:val="00726A23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9D4ADD"/>
    <w:rsid w:val="009E154B"/>
    <w:rsid w:val="009E6966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C167AB"/>
    <w:rsid w:val="00C50C16"/>
    <w:rsid w:val="00C57FC5"/>
    <w:rsid w:val="00C82173"/>
    <w:rsid w:val="00C85440"/>
    <w:rsid w:val="00C867CF"/>
    <w:rsid w:val="00D15F2A"/>
    <w:rsid w:val="00D2239C"/>
    <w:rsid w:val="00D7722D"/>
    <w:rsid w:val="00DD2311"/>
    <w:rsid w:val="00E72DB9"/>
    <w:rsid w:val="00E77F78"/>
    <w:rsid w:val="00EC5D64"/>
    <w:rsid w:val="00EE0E83"/>
    <w:rsid w:val="00EE6FD7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8</Pages>
  <Words>189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Autor</cp:lastModifiedBy>
  <cp:revision>61</cp:revision>
  <cp:lastPrinted>2023-10-06T06:31:00Z</cp:lastPrinted>
  <dcterms:created xsi:type="dcterms:W3CDTF">2023-01-21T08:10:00Z</dcterms:created>
  <dcterms:modified xsi:type="dcterms:W3CDTF">2023-10-06T06:34:00Z</dcterms:modified>
</cp:coreProperties>
</file>